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6DAB240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26C2C0A6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FE667A" wp14:editId="43B91F1C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B9CE" id="Rectangle 21" o:spid="_x0000_s1026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" fillcolor="#156082 [3204]" strokecolor="#030e13 [484]" strokeweight="1pt">
                      <v:shadow on="t" type="perspective" color="#6165c3" opacity="19005f" origin=",-.5" offset="0,2.0235mm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57E6ECF8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59C9FB92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4B315A8" w14:textId="75F40475" w:rsidR="003A08AE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2176A42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14:paraId="09322358" w14:textId="7777777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3A08AE" w:rsidRPr="00821E97" w14:paraId="773735F1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65528181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0E00FFA" wp14:editId="0ED1D72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293F29E6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0D4FC8" w:rsidRPr="00821E97" w14:paraId="011E4E0C" w14:textId="77777777" w:rsidTr="000D4FC8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14:paraId="30EA11BE" w14:textId="77777777" w:rsidR="000D4FC8" w:rsidRDefault="000D4FC8" w:rsidP="00984126">
            <w:pPr>
              <w:rPr>
                <w:b/>
                <w:bCs/>
                <w:noProof/>
                <w:color w:val="1D2263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1EB782B6" w14:textId="77777777" w:rsidR="000D4FC8" w:rsidRPr="000D4FC8" w:rsidRDefault="000D4FC8" w:rsidP="00984126">
            <w:pPr>
              <w:rPr>
                <w:b/>
                <w:bCs/>
                <w:color w:val="1D2263"/>
                <w:sz w:val="16"/>
                <w:szCs w:val="16"/>
              </w:rPr>
            </w:pPr>
          </w:p>
        </w:tc>
      </w:tr>
      <w:tr w:rsidR="003A08AE" w:rsidRPr="003418E8" w14:paraId="4A35525B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C1D5324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 xml:space="preserve">Soft </w:t>
            </w:r>
            <w:proofErr w:type="spellStart"/>
            <w:r w:rsidRPr="001A0D10">
              <w:rPr>
                <w:b/>
                <w:bCs/>
                <w:color w:val="1D2263"/>
              </w:rPr>
              <w:t>Skills</w:t>
            </w:r>
            <w:proofErr w:type="spellEnd"/>
          </w:p>
        </w:tc>
        <w:tc>
          <w:tcPr>
            <w:tcW w:w="8046" w:type="dxa"/>
          </w:tcPr>
          <w:p w14:paraId="2C0B57D5" w14:textId="77777777" w:rsidR="003A08AE" w:rsidRPr="003418E8" w:rsidRDefault="003A08AE" w:rsidP="00984126">
            <w:pPr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 w:rsidRPr="003418E8">
              <w:rPr>
                <w:rFonts w:ascii="DM Sans 14pt" w:hAnsi="DM Sans 14pt"/>
                <w:color w:val="6165C3"/>
                <w:sz w:val="20"/>
                <w:szCs w:val="20"/>
                <w:lang w:val="en-CA"/>
              </w:rPr>
              <w:t>{{COMPETENCES_SOFT_SKILLS}}</w:t>
            </w:r>
          </w:p>
        </w:tc>
      </w:tr>
      <w:tr w:rsidR="003A08AE" w14:paraId="0865E73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AA54DF0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32ABEB12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14:paraId="74501123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862C127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proofErr w:type="spellStart"/>
            <w:r w:rsidRPr="001A0D10">
              <w:rPr>
                <w:b/>
                <w:bCs/>
                <w:color w:val="1D2263"/>
              </w:rPr>
              <w:t>Languages</w:t>
            </w:r>
            <w:proofErr w:type="spellEnd"/>
          </w:p>
        </w:tc>
        <w:tc>
          <w:tcPr>
            <w:tcW w:w="8046" w:type="dxa"/>
          </w:tcPr>
          <w:p w14:paraId="0F98CF29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3A08AE" w14:paraId="75E3ABF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EAE633A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321771F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3A08AE" w14:paraId="391DD7A8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A48018F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7770B006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</w:tbl>
    <w:p w14:paraId="688F19EB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2812B333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130D03C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lastRenderedPageBreak/>
              <w:drawing>
                <wp:inline distT="0" distB="0" distL="0" distR="0" wp14:anchorId="17338C0C" wp14:editId="1BAED07D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8B1623D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323DC8F6" w14:textId="51ED906F" w:rsidR="00FC3EA0" w:rsidRPr="003A08AE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sectPr w:rsidR="00FC3EA0" w:rsidRPr="003A08AE" w:rsidSect="00F142D1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52F37" w14:textId="77777777" w:rsidR="00AD26B6" w:rsidRDefault="00AD26B6" w:rsidP="001A0D10">
      <w:pPr>
        <w:spacing w:after="0" w:line="240" w:lineRule="auto"/>
      </w:pPr>
      <w:r>
        <w:separator/>
      </w:r>
    </w:p>
  </w:endnote>
  <w:endnote w:type="continuationSeparator" w:id="0">
    <w:p w14:paraId="4010DED8" w14:textId="77777777" w:rsidR="00AD26B6" w:rsidRDefault="00AD26B6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47DF3" w14:textId="77777777" w:rsidR="00AD26B6" w:rsidRDefault="00AD26B6" w:rsidP="001A0D10">
      <w:pPr>
        <w:spacing w:after="0" w:line="240" w:lineRule="auto"/>
      </w:pPr>
      <w:r>
        <w:separator/>
      </w:r>
    </w:p>
  </w:footnote>
  <w:footnote w:type="continuationSeparator" w:id="0">
    <w:p w14:paraId="46AAE847" w14:textId="77777777" w:rsidR="00AD26B6" w:rsidRDefault="00AD26B6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7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45BBF"/>
    <w:rsid w:val="00056033"/>
    <w:rsid w:val="0007179E"/>
    <w:rsid w:val="00083F0C"/>
    <w:rsid w:val="000977C3"/>
    <w:rsid w:val="000A12B3"/>
    <w:rsid w:val="000B0639"/>
    <w:rsid w:val="000C6BD7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CAB"/>
    <w:rsid w:val="00190E11"/>
    <w:rsid w:val="001A0338"/>
    <w:rsid w:val="001A0D10"/>
    <w:rsid w:val="001B7911"/>
    <w:rsid w:val="002021B8"/>
    <w:rsid w:val="00244DCC"/>
    <w:rsid w:val="00265E42"/>
    <w:rsid w:val="00266262"/>
    <w:rsid w:val="002747DA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552F6"/>
    <w:rsid w:val="00456DBA"/>
    <w:rsid w:val="00477840"/>
    <w:rsid w:val="004A14C3"/>
    <w:rsid w:val="004C3217"/>
    <w:rsid w:val="004C34F8"/>
    <w:rsid w:val="004E0E90"/>
    <w:rsid w:val="004F5BA1"/>
    <w:rsid w:val="0053002B"/>
    <w:rsid w:val="0055195E"/>
    <w:rsid w:val="00586B37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93EB9"/>
    <w:rsid w:val="006A0514"/>
    <w:rsid w:val="006B1360"/>
    <w:rsid w:val="006B2330"/>
    <w:rsid w:val="006D694C"/>
    <w:rsid w:val="006E3D60"/>
    <w:rsid w:val="006E4991"/>
    <w:rsid w:val="006F6ED9"/>
    <w:rsid w:val="006F7F0F"/>
    <w:rsid w:val="00704CB0"/>
    <w:rsid w:val="007B694A"/>
    <w:rsid w:val="007F06BB"/>
    <w:rsid w:val="008060C5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C38D8"/>
    <w:rsid w:val="008E31ED"/>
    <w:rsid w:val="008E676C"/>
    <w:rsid w:val="00956B8D"/>
    <w:rsid w:val="0096241E"/>
    <w:rsid w:val="00984E00"/>
    <w:rsid w:val="009B5E4B"/>
    <w:rsid w:val="009E0702"/>
    <w:rsid w:val="009E51FC"/>
    <w:rsid w:val="00A10561"/>
    <w:rsid w:val="00A66C15"/>
    <w:rsid w:val="00A8225B"/>
    <w:rsid w:val="00A8250B"/>
    <w:rsid w:val="00A82731"/>
    <w:rsid w:val="00A97DE8"/>
    <w:rsid w:val="00AA6B52"/>
    <w:rsid w:val="00AD26B6"/>
    <w:rsid w:val="00AE67B1"/>
    <w:rsid w:val="00B27464"/>
    <w:rsid w:val="00B32CB2"/>
    <w:rsid w:val="00B37B44"/>
    <w:rsid w:val="00B672E7"/>
    <w:rsid w:val="00B8745A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A5621"/>
    <w:rsid w:val="00CA5F4C"/>
    <w:rsid w:val="00CC6F21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E0137F"/>
    <w:rsid w:val="00E11D1B"/>
    <w:rsid w:val="00E27EFF"/>
    <w:rsid w:val="00E56D71"/>
    <w:rsid w:val="00E62A0B"/>
    <w:rsid w:val="00E63E44"/>
    <w:rsid w:val="00E7332A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C3EA0"/>
    <w:rsid w:val="00FE7331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footer" Target="footer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38</cp:revision>
  <dcterms:created xsi:type="dcterms:W3CDTF">2024-07-17T13:20:00Z</dcterms:created>
  <dcterms:modified xsi:type="dcterms:W3CDTF">2024-12-11T17:42:00Z</dcterms:modified>
</cp:coreProperties>
</file>